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. Основы JavaScript. Структуры данных</w:t>
      </w:r>
    </w:p>
    <w:p>
      <w:pPr>
        <w:spacing w:after="0" w:line="240" w:lineRule="auto"/>
        <w:ind w:left="1069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Функции. Функциональные выражения и функции-стрелки. </w:t>
      </w:r>
    </w:p>
    <w:p>
      <w:pPr>
        <w:spacing w:after="0" w:line="240" w:lineRule="auto"/>
        <w:ind w:left="1069"/>
        <w:rPr>
          <w:rFonts w:ascii="Times New Roman" w:hAnsi="Times New Roman" w:cs="Times New Roman"/>
          <w:i/>
          <w:sz w:val="26"/>
          <w:szCs w:val="26"/>
        </w:rPr>
      </w:pPr>
    </w:p>
    <w:p>
      <w:pPr>
        <w:spacing w:after="0" w:line="240" w:lineRule="auto"/>
        <w:ind w:left="1069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Методы у примитивов. Числа. Строки. Массивы. Методы массивов. Объекты. 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изучите теорию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те задачи. Форматирование кода, синтаксис, именование переменных и функций должны соответствовать рекомендациям, приведенным ниж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>
      <w:pPr>
        <w:pStyle w:val="16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ишите функции, которые рассчитывают площадь, диаметр и длину окружности круга. Радиус круга вводит пользователь. Реализуйте функции как 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clarati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ession</w:t>
      </w:r>
      <w:r>
        <w:rPr>
          <w:rFonts w:ascii="Times New Roman" w:hAnsi="Times New Roman" w:cs="Times New Roman"/>
          <w:sz w:val="28"/>
          <w:szCs w:val="28"/>
        </w:rPr>
        <w:t>, функции-стрелки.</w:t>
      </w:r>
    </w:p>
    <w:p>
      <w:pPr>
        <w:pStyle w:val="1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уйте функцию с тремя параметрами. Первый параметр по умолчанию. Третий параметр вводит пользователь. Функция возвращает строку из трех параметров.</w:t>
      </w:r>
    </w:p>
    <w:p>
      <w:pPr>
        <w:pStyle w:val="1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уйте функцию, которая рассчитывает количество присутствующих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тудентов. Имена присутствующих студентов пользователь вводит в модальное окно.</w:t>
      </w:r>
    </w:p>
    <w:p>
      <w:pPr>
        <w:pStyle w:val="1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абыли пароль от электронной почты. Вы помните, что он состоит из 8 символов нижнего регистра. Первые 5 – это буквы английского алфавита, последние 3 – цифры.  Один пароль вы успеваете ввести за 3 секунды. Сколько максимум времени вам понадобится, чтобы подобрать пароль? Выведите результат в виде строки «</w:t>
      </w:r>
      <w:r>
        <w:rPr>
          <w:rFonts w:ascii="Times New Roman" w:hAnsi="Times New Roman" w:cs="Times New Roman"/>
          <w:i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месяцев </w:t>
      </w:r>
      <w:r>
        <w:rPr>
          <w:rFonts w:ascii="Times New Roman" w:hAnsi="Times New Roman" w:cs="Times New Roman"/>
          <w:i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>
        <w:rPr>
          <w:rFonts w:ascii="Times New Roman" w:hAnsi="Times New Roman" w:cs="Times New Roman"/>
          <w:i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i/>
          <w:sz w:val="28"/>
          <w:szCs w:val="28"/>
        </w:rPr>
        <w:t>min</w:t>
      </w:r>
      <w:r>
        <w:rPr>
          <w:rFonts w:ascii="Times New Roman" w:hAnsi="Times New Roman" w:cs="Times New Roman"/>
          <w:sz w:val="28"/>
          <w:szCs w:val="28"/>
        </w:rPr>
        <w:t xml:space="preserve"> минут </w:t>
      </w:r>
      <w:r>
        <w:rPr>
          <w:rFonts w:ascii="Times New Roman" w:hAnsi="Times New Roman" w:cs="Times New Roman"/>
          <w:i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секунд». Для простоты решения можно принять, что в месяце 30 дней.</w:t>
      </w:r>
    </w:p>
    <w:p>
      <w:pPr>
        <w:pStyle w:val="1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данные. Если он ввел число, то преобразуйте его в 16-ричную систему счисления (вывод в верхнем регистре). Если число дробное – округлите его до наибольшего, наименьшего и ближайшего целого. Если пользователь ввел текст, то преобразуйте его к верхнему и нижнему регистру.</w:t>
      </w:r>
    </w:p>
    <w:p>
      <w:pPr>
        <w:pStyle w:val="1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 сдает ЦТ по русскому языку. Ему дано словарное слово, необходимо ввести в текстовое поле правильный вариант ответа. Проверьте его ответ и сообщите в каком символе он допустил ошибку, если она есть.</w:t>
      </w:r>
    </w:p>
    <w:p>
      <w:pPr>
        <w:pStyle w:val="1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йте геометрический калькулятор для расчета параметров треугольника: площадь, периметр, высота,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>
        <w:rPr>
          <w:rFonts w:ascii="Times New Roman" w:hAnsi="Times New Roman" w:cs="Times New Roman"/>
          <w:sz w:val="28"/>
          <w:szCs w:val="28"/>
        </w:rPr>
        <w:t>, sin, tg, ct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 Пользователь указывает длину катетов.</w:t>
      </w:r>
    </w:p>
    <w:p>
      <w:pPr>
        <w:pStyle w:val="16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6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>
      <w:pgSz w:w="11906" w:h="16838"/>
      <w:pgMar w:top="567" w:right="851" w:bottom="567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F62072"/>
    <w:multiLevelType w:val="multilevel"/>
    <w:tmpl w:val="79F62072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6F"/>
    <w:rsid w:val="000206F4"/>
    <w:rsid w:val="0002194E"/>
    <w:rsid w:val="00030E66"/>
    <w:rsid w:val="00033A2F"/>
    <w:rsid w:val="000364BF"/>
    <w:rsid w:val="00057FBB"/>
    <w:rsid w:val="0006192E"/>
    <w:rsid w:val="00067D36"/>
    <w:rsid w:val="000B5DB6"/>
    <w:rsid w:val="000C56D4"/>
    <w:rsid w:val="001379FD"/>
    <w:rsid w:val="0015727A"/>
    <w:rsid w:val="00175E65"/>
    <w:rsid w:val="00192F41"/>
    <w:rsid w:val="00203379"/>
    <w:rsid w:val="00241C14"/>
    <w:rsid w:val="00252D42"/>
    <w:rsid w:val="00281F25"/>
    <w:rsid w:val="00284E11"/>
    <w:rsid w:val="002918D9"/>
    <w:rsid w:val="002B339D"/>
    <w:rsid w:val="002C7FC6"/>
    <w:rsid w:val="002D6C36"/>
    <w:rsid w:val="002E21C4"/>
    <w:rsid w:val="002F4B56"/>
    <w:rsid w:val="003174A1"/>
    <w:rsid w:val="00323D87"/>
    <w:rsid w:val="00336096"/>
    <w:rsid w:val="0034482E"/>
    <w:rsid w:val="00347169"/>
    <w:rsid w:val="00370AE9"/>
    <w:rsid w:val="003714AB"/>
    <w:rsid w:val="003A15B1"/>
    <w:rsid w:val="003C355B"/>
    <w:rsid w:val="003F3CBE"/>
    <w:rsid w:val="003F79F2"/>
    <w:rsid w:val="003F7E34"/>
    <w:rsid w:val="00414779"/>
    <w:rsid w:val="00422DBF"/>
    <w:rsid w:val="00460F6D"/>
    <w:rsid w:val="00477AA2"/>
    <w:rsid w:val="004A62B4"/>
    <w:rsid w:val="004E13CF"/>
    <w:rsid w:val="00555A01"/>
    <w:rsid w:val="0058011A"/>
    <w:rsid w:val="00580A7C"/>
    <w:rsid w:val="005816DE"/>
    <w:rsid w:val="005B6F8E"/>
    <w:rsid w:val="005C2726"/>
    <w:rsid w:val="005C68E2"/>
    <w:rsid w:val="005E5C4F"/>
    <w:rsid w:val="005F3A47"/>
    <w:rsid w:val="005F6174"/>
    <w:rsid w:val="006406BA"/>
    <w:rsid w:val="00683EA2"/>
    <w:rsid w:val="00693CF4"/>
    <w:rsid w:val="00695ABA"/>
    <w:rsid w:val="00702A16"/>
    <w:rsid w:val="00705AEA"/>
    <w:rsid w:val="00727312"/>
    <w:rsid w:val="0073389F"/>
    <w:rsid w:val="00747388"/>
    <w:rsid w:val="00783CDC"/>
    <w:rsid w:val="007A0A97"/>
    <w:rsid w:val="007B3261"/>
    <w:rsid w:val="007C3897"/>
    <w:rsid w:val="007D6E99"/>
    <w:rsid w:val="007F388C"/>
    <w:rsid w:val="007F71A5"/>
    <w:rsid w:val="00811689"/>
    <w:rsid w:val="00820C91"/>
    <w:rsid w:val="00837EEE"/>
    <w:rsid w:val="00861C7A"/>
    <w:rsid w:val="00895713"/>
    <w:rsid w:val="00896AC3"/>
    <w:rsid w:val="008A17EA"/>
    <w:rsid w:val="008A2852"/>
    <w:rsid w:val="0092532A"/>
    <w:rsid w:val="00944B7D"/>
    <w:rsid w:val="009479DF"/>
    <w:rsid w:val="00963C87"/>
    <w:rsid w:val="009755BB"/>
    <w:rsid w:val="00976A43"/>
    <w:rsid w:val="00980988"/>
    <w:rsid w:val="00994016"/>
    <w:rsid w:val="009B00E6"/>
    <w:rsid w:val="009B2F5D"/>
    <w:rsid w:val="00A02D3D"/>
    <w:rsid w:val="00A6081E"/>
    <w:rsid w:val="00A70253"/>
    <w:rsid w:val="00AA1DB4"/>
    <w:rsid w:val="00AD01A0"/>
    <w:rsid w:val="00AD129E"/>
    <w:rsid w:val="00AD515E"/>
    <w:rsid w:val="00AE1BB4"/>
    <w:rsid w:val="00B22EC0"/>
    <w:rsid w:val="00B45A3C"/>
    <w:rsid w:val="00B50624"/>
    <w:rsid w:val="00B62001"/>
    <w:rsid w:val="00B6761B"/>
    <w:rsid w:val="00B715C3"/>
    <w:rsid w:val="00B8171A"/>
    <w:rsid w:val="00BA37A6"/>
    <w:rsid w:val="00BB153B"/>
    <w:rsid w:val="00C0496D"/>
    <w:rsid w:val="00C24F75"/>
    <w:rsid w:val="00C25AB0"/>
    <w:rsid w:val="00C26FE8"/>
    <w:rsid w:val="00C332C5"/>
    <w:rsid w:val="00C463DB"/>
    <w:rsid w:val="00C64576"/>
    <w:rsid w:val="00C663BC"/>
    <w:rsid w:val="00C8328A"/>
    <w:rsid w:val="00C84470"/>
    <w:rsid w:val="00C91E8B"/>
    <w:rsid w:val="00CC4466"/>
    <w:rsid w:val="00D002C1"/>
    <w:rsid w:val="00D0315B"/>
    <w:rsid w:val="00D13EF0"/>
    <w:rsid w:val="00D50DA8"/>
    <w:rsid w:val="00D55506"/>
    <w:rsid w:val="00D813B7"/>
    <w:rsid w:val="00DA1F9B"/>
    <w:rsid w:val="00DB4E20"/>
    <w:rsid w:val="00DE13C3"/>
    <w:rsid w:val="00E11119"/>
    <w:rsid w:val="00E22B51"/>
    <w:rsid w:val="00E311C6"/>
    <w:rsid w:val="00E43A75"/>
    <w:rsid w:val="00E52691"/>
    <w:rsid w:val="00E6539A"/>
    <w:rsid w:val="00E76D1E"/>
    <w:rsid w:val="00E80B93"/>
    <w:rsid w:val="00E87789"/>
    <w:rsid w:val="00E92F80"/>
    <w:rsid w:val="00EE1D32"/>
    <w:rsid w:val="00F2346F"/>
    <w:rsid w:val="00F34D60"/>
    <w:rsid w:val="00F650E5"/>
    <w:rsid w:val="00F65C6F"/>
    <w:rsid w:val="00F94E17"/>
    <w:rsid w:val="00FF2589"/>
    <w:rsid w:val="11B8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9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9">
    <w:name w:val="HTML Code"/>
    <w:basedOn w:val="5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TML Keyboard"/>
    <w:basedOn w:val="5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11">
    <w:name w:val="HTML Preformatted"/>
    <w:basedOn w:val="1"/>
    <w:link w:val="18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2">
    <w:name w:val="Hyperlink"/>
    <w:basedOn w:val="5"/>
    <w:semiHidden/>
    <w:unhideWhenUsed/>
    <w:uiPriority w:val="99"/>
    <w:rPr>
      <w:color w:val="0000FF"/>
      <w:u w:val="single"/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4">
    <w:name w:val="Plain Text"/>
    <w:basedOn w:val="1"/>
    <w:link w:val="30"/>
    <w:qFormat/>
    <w:uiPriority w:val="99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val="zh-CN" w:eastAsia="zh-CN"/>
    </w:rPr>
  </w:style>
  <w:style w:type="character" w:styleId="15">
    <w:name w:val="Strong"/>
    <w:basedOn w:val="5"/>
    <w:qFormat/>
    <w:uiPriority w:val="22"/>
    <w:rPr>
      <w:b/>
      <w:bCs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comments-section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">
    <w:name w:val="Стандартный HTML Знак"/>
    <w:basedOn w:val="5"/>
    <w:link w:val="11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9">
    <w:name w:val="Заголовок 2 Знак"/>
    <w:basedOn w:val="5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20">
    <w:name w:val="important__type"/>
    <w:basedOn w:val="5"/>
    <w:qFormat/>
    <w:uiPriority w:val="0"/>
  </w:style>
  <w:style w:type="paragraph" w:styleId="21">
    <w:name w:val="No Spacing"/>
    <w:link w:val="33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2">
    <w:name w:val="Заголовок 1 Знак"/>
    <w:basedOn w:val="5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3">
    <w:name w:val="Заголовок 3 Знак"/>
    <w:basedOn w:val="5"/>
    <w:link w:val="4"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customStyle="1" w:styleId="24">
    <w:name w:val="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5">
    <w:name w:val="line-numbers-rows"/>
    <w:basedOn w:val="5"/>
    <w:uiPriority w:val="0"/>
  </w:style>
  <w:style w:type="character" w:customStyle="1" w:styleId="26">
    <w:name w:val="function-execution-context"/>
    <w:basedOn w:val="5"/>
    <w:uiPriority w:val="0"/>
  </w:style>
  <w:style w:type="character" w:customStyle="1" w:styleId="27">
    <w:name w:val="function-execution-context-call"/>
    <w:basedOn w:val="5"/>
    <w:uiPriority w:val="0"/>
  </w:style>
  <w:style w:type="character" w:customStyle="1" w:styleId="28">
    <w:name w:val="cut2__visible"/>
    <w:basedOn w:val="5"/>
    <w:qFormat/>
    <w:uiPriority w:val="0"/>
  </w:style>
  <w:style w:type="character" w:customStyle="1" w:styleId="29">
    <w:name w:val="cut2__invisible"/>
    <w:basedOn w:val="5"/>
    <w:uiPriority w:val="0"/>
  </w:style>
  <w:style w:type="character" w:customStyle="1" w:styleId="30">
    <w:name w:val="Текст Знак"/>
    <w:basedOn w:val="5"/>
    <w:link w:val="14"/>
    <w:qFormat/>
    <w:uiPriority w:val="99"/>
    <w:rPr>
      <w:rFonts w:ascii="Courier New" w:hAnsi="Courier New" w:eastAsia="Times New Roman" w:cs="Times New Roman"/>
      <w:sz w:val="20"/>
      <w:szCs w:val="20"/>
      <w:lang w:val="zh-CN" w:eastAsia="zh-CN"/>
    </w:rPr>
  </w:style>
  <w:style w:type="character" w:customStyle="1" w:styleId="31">
    <w:name w:val="shortcut__plus"/>
    <w:basedOn w:val="5"/>
    <w:uiPriority w:val="0"/>
  </w:style>
  <w:style w:type="paragraph" w:customStyle="1" w:styleId="32">
    <w:name w:val="код"/>
    <w:basedOn w:val="21"/>
    <w:link w:val="34"/>
    <w:qFormat/>
    <w:uiPriority w:val="0"/>
    <w:rPr>
      <w:rFonts w:ascii="Courier New" w:hAnsi="Courier New"/>
      <w:sz w:val="24"/>
      <w:szCs w:val="24"/>
    </w:rPr>
  </w:style>
  <w:style w:type="character" w:customStyle="1" w:styleId="33">
    <w:name w:val="Без интервала Знак"/>
    <w:basedOn w:val="5"/>
    <w:link w:val="21"/>
    <w:uiPriority w:val="1"/>
  </w:style>
  <w:style w:type="character" w:customStyle="1" w:styleId="34">
    <w:name w:val="код Знак"/>
    <w:basedOn w:val="33"/>
    <w:link w:val="32"/>
    <w:uiPriority w:val="0"/>
    <w:rPr>
      <w:rFonts w:ascii="Courier New" w:hAnsi="Courier New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FD35-4D4E-4EDE-A5B5-5A6E1C7E91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0</Words>
  <Characters>1653</Characters>
  <Lines>13</Lines>
  <Paragraphs>3</Paragraphs>
  <TotalTime>931</TotalTime>
  <ScaleCrop>false</ScaleCrop>
  <LinksUpToDate>false</LinksUpToDate>
  <CharactersWithSpaces>1940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0T09:14:00Z</dcterms:created>
  <dc:creator>Marina</dc:creator>
  <cp:lastModifiedBy>Chamster</cp:lastModifiedBy>
  <dcterms:modified xsi:type="dcterms:W3CDTF">2022-10-02T20:38:14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8DA482CCFC0448CA462FB7601731E28</vt:lpwstr>
  </property>
</Properties>
</file>